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ECFBD" w14:textId="77777777" w:rsidR="00E21EE1" w:rsidRDefault="00E21EE1" w:rsidP="0078412D">
      <w:pPr>
        <w:pStyle w:val="Titlu1"/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474D6567" w14:textId="77777777" w:rsidR="00757287" w:rsidRPr="006B389A" w:rsidRDefault="00757287" w:rsidP="00757287">
      <w:pPr>
        <w:pStyle w:val="Titlu1"/>
        <w:spacing w:before="0" w:after="0"/>
        <w:rPr>
          <w:rFonts w:ascii="Times New Roman" w:hAnsi="Times New Roman" w:cs="Times New Roman"/>
          <w:sz w:val="20"/>
          <w:szCs w:val="20"/>
        </w:rPr>
      </w:pPr>
      <w:bookmarkStart w:id="0" w:name="_Hlk207116303"/>
      <w:r w:rsidRPr="006B389A">
        <w:rPr>
          <w:rFonts w:ascii="Times New Roman" w:hAnsi="Times New Roman" w:cs="Times New Roman"/>
          <w:sz w:val="20"/>
          <w:szCs w:val="20"/>
        </w:rPr>
        <w:t>CONSILIUL JUDEŢEAN SUCEAVA</w:t>
      </w:r>
    </w:p>
    <w:p w14:paraId="7F37EFC3" w14:textId="77777777" w:rsidR="00757287" w:rsidRPr="006B389A" w:rsidRDefault="00757287" w:rsidP="00757287">
      <w:pPr>
        <w:pStyle w:val="Corptext"/>
        <w:spacing w:after="0"/>
        <w:rPr>
          <w:b/>
          <w:bCs/>
          <w:sz w:val="20"/>
          <w:szCs w:val="20"/>
        </w:rPr>
      </w:pPr>
      <w:proofErr w:type="spellStart"/>
      <w:r w:rsidRPr="006B389A">
        <w:rPr>
          <w:b/>
          <w:bCs/>
          <w:sz w:val="20"/>
          <w:szCs w:val="20"/>
        </w:rPr>
        <w:t>Direcţia</w:t>
      </w:r>
      <w:proofErr w:type="spellEnd"/>
      <w:r w:rsidRPr="006B389A">
        <w:rPr>
          <w:b/>
          <w:bCs/>
          <w:sz w:val="20"/>
          <w:szCs w:val="20"/>
        </w:rPr>
        <w:t xml:space="preserve"> Generală de </w:t>
      </w:r>
      <w:proofErr w:type="spellStart"/>
      <w:r w:rsidRPr="006B389A">
        <w:rPr>
          <w:b/>
          <w:bCs/>
          <w:sz w:val="20"/>
          <w:szCs w:val="20"/>
        </w:rPr>
        <w:t>Asistenţă</w:t>
      </w:r>
      <w:proofErr w:type="spellEnd"/>
      <w:r w:rsidRPr="006B389A">
        <w:rPr>
          <w:b/>
          <w:bCs/>
          <w:sz w:val="20"/>
          <w:szCs w:val="20"/>
        </w:rPr>
        <w:t xml:space="preserve"> Socială </w:t>
      </w:r>
      <w:proofErr w:type="spellStart"/>
      <w:r w:rsidRPr="006B389A">
        <w:rPr>
          <w:b/>
          <w:bCs/>
          <w:sz w:val="20"/>
          <w:szCs w:val="20"/>
        </w:rPr>
        <w:t>şi</w:t>
      </w:r>
      <w:proofErr w:type="spellEnd"/>
    </w:p>
    <w:p w14:paraId="1FF619C2" w14:textId="77777777" w:rsidR="00757287" w:rsidRPr="006B389A" w:rsidRDefault="00757287" w:rsidP="00757287">
      <w:pPr>
        <w:pStyle w:val="Corptext"/>
        <w:spacing w:after="0"/>
        <w:rPr>
          <w:b/>
          <w:bCs/>
          <w:sz w:val="20"/>
          <w:szCs w:val="20"/>
        </w:rPr>
      </w:pPr>
      <w:proofErr w:type="spellStart"/>
      <w:r w:rsidRPr="006B389A">
        <w:rPr>
          <w:b/>
          <w:bCs/>
          <w:sz w:val="20"/>
          <w:szCs w:val="20"/>
        </w:rPr>
        <w:t>Protecţia</w:t>
      </w:r>
      <w:proofErr w:type="spellEnd"/>
      <w:r w:rsidRPr="006B389A">
        <w:rPr>
          <w:b/>
          <w:bCs/>
          <w:sz w:val="20"/>
          <w:szCs w:val="20"/>
        </w:rPr>
        <w:t xml:space="preserve"> Copilului a </w:t>
      </w:r>
      <w:proofErr w:type="spellStart"/>
      <w:r w:rsidRPr="006B389A">
        <w:rPr>
          <w:b/>
          <w:bCs/>
          <w:sz w:val="20"/>
          <w:szCs w:val="20"/>
        </w:rPr>
        <w:t>Judeţului</w:t>
      </w:r>
      <w:proofErr w:type="spellEnd"/>
      <w:r w:rsidRPr="006B389A">
        <w:rPr>
          <w:b/>
          <w:bCs/>
          <w:sz w:val="20"/>
          <w:szCs w:val="20"/>
        </w:rPr>
        <w:t xml:space="preserve"> Suceava</w:t>
      </w:r>
    </w:p>
    <w:p w14:paraId="1C78923F" w14:textId="33232998" w:rsidR="00757287" w:rsidRDefault="00757287" w:rsidP="00E23094">
      <w:pPr>
        <w:pStyle w:val="Indentcorptext"/>
        <w:ind w:firstLine="0"/>
        <w:jc w:val="left"/>
        <w:rPr>
          <w:b/>
          <w:sz w:val="20"/>
        </w:rPr>
      </w:pPr>
      <w:r w:rsidRPr="006B389A">
        <w:rPr>
          <w:b/>
          <w:sz w:val="20"/>
        </w:rPr>
        <w:t xml:space="preserve">Nr. </w:t>
      </w:r>
      <w:r w:rsidR="00D007B7">
        <w:rPr>
          <w:b/>
          <w:sz w:val="20"/>
        </w:rPr>
        <w:t>13842</w:t>
      </w:r>
      <w:r w:rsidR="00157E56">
        <w:rPr>
          <w:b/>
          <w:sz w:val="20"/>
        </w:rPr>
        <w:t>8</w:t>
      </w:r>
      <w:r w:rsidR="00D007B7">
        <w:rPr>
          <w:b/>
          <w:sz w:val="20"/>
        </w:rPr>
        <w:t xml:space="preserve"> </w:t>
      </w:r>
      <w:r w:rsidRPr="006B389A">
        <w:rPr>
          <w:b/>
          <w:sz w:val="20"/>
        </w:rPr>
        <w:t xml:space="preserve">din </w:t>
      </w:r>
      <w:r w:rsidR="00501B52">
        <w:rPr>
          <w:b/>
          <w:sz w:val="20"/>
        </w:rPr>
        <w:t>1</w:t>
      </w:r>
      <w:r w:rsidR="009F47FC">
        <w:rPr>
          <w:b/>
          <w:sz w:val="20"/>
        </w:rPr>
        <w:t>6</w:t>
      </w:r>
      <w:r w:rsidR="00393F5A">
        <w:rPr>
          <w:b/>
          <w:sz w:val="20"/>
        </w:rPr>
        <w:t>.0</w:t>
      </w:r>
      <w:r w:rsidR="009F47FC">
        <w:rPr>
          <w:b/>
          <w:sz w:val="20"/>
        </w:rPr>
        <w:t>7</w:t>
      </w:r>
      <w:r w:rsidR="00393F5A">
        <w:rPr>
          <w:b/>
          <w:sz w:val="20"/>
        </w:rPr>
        <w:t>.202</w:t>
      </w:r>
      <w:r w:rsidR="00146B0E">
        <w:rPr>
          <w:b/>
          <w:sz w:val="20"/>
        </w:rPr>
        <w:t>6</w:t>
      </w:r>
      <w:r w:rsidR="003E7F16">
        <w:rPr>
          <w:b/>
          <w:sz w:val="20"/>
        </w:rPr>
        <w:t xml:space="preserve">    </w:t>
      </w:r>
    </w:p>
    <w:p w14:paraId="3F542B66" w14:textId="77777777" w:rsidR="00E23094" w:rsidRPr="006B389A" w:rsidRDefault="00E23094" w:rsidP="00E23094">
      <w:pPr>
        <w:pStyle w:val="Indentcorptext"/>
        <w:ind w:firstLine="0"/>
        <w:jc w:val="left"/>
        <w:rPr>
          <w:b/>
          <w:sz w:val="20"/>
        </w:rPr>
      </w:pPr>
    </w:p>
    <w:p w14:paraId="588F38B4" w14:textId="77777777" w:rsidR="008B4044" w:rsidRPr="006B389A" w:rsidRDefault="008B4044" w:rsidP="00757287">
      <w:pPr>
        <w:pStyle w:val="Indentcorptext"/>
        <w:ind w:left="360" w:firstLine="0"/>
        <w:jc w:val="left"/>
        <w:rPr>
          <w:b/>
          <w:sz w:val="20"/>
        </w:rPr>
      </w:pPr>
    </w:p>
    <w:p w14:paraId="097F259D" w14:textId="77777777" w:rsidR="00757287" w:rsidRPr="009042C0" w:rsidRDefault="00757287" w:rsidP="00757287">
      <w:pPr>
        <w:pStyle w:val="Indentcorptext"/>
        <w:ind w:left="360" w:firstLine="0"/>
        <w:jc w:val="center"/>
        <w:rPr>
          <w:b/>
          <w:sz w:val="24"/>
          <w:szCs w:val="24"/>
        </w:rPr>
      </w:pPr>
    </w:p>
    <w:p w14:paraId="6DD2B1CD" w14:textId="74BBC477" w:rsidR="00757287" w:rsidRPr="00762432" w:rsidRDefault="00757287" w:rsidP="00757287">
      <w:pPr>
        <w:pStyle w:val="Indentcorptext"/>
        <w:ind w:left="360" w:firstLine="0"/>
        <w:jc w:val="center"/>
        <w:rPr>
          <w:b/>
          <w:sz w:val="22"/>
          <w:szCs w:val="22"/>
        </w:rPr>
      </w:pPr>
      <w:r w:rsidRPr="00762432">
        <w:rPr>
          <w:b/>
          <w:sz w:val="22"/>
          <w:szCs w:val="22"/>
        </w:rPr>
        <w:t>REZULTATE</w:t>
      </w:r>
    </w:p>
    <w:p w14:paraId="17B23F5F" w14:textId="77777777" w:rsidR="00A42876" w:rsidRPr="00762432" w:rsidRDefault="00A42876" w:rsidP="00757287">
      <w:pPr>
        <w:pStyle w:val="Indentcorptext"/>
        <w:ind w:left="360" w:firstLine="0"/>
        <w:jc w:val="center"/>
        <w:rPr>
          <w:b/>
          <w:sz w:val="22"/>
          <w:szCs w:val="22"/>
        </w:rPr>
      </w:pPr>
    </w:p>
    <w:p w14:paraId="596C2A8B" w14:textId="796E7BA0" w:rsidR="00146B0E" w:rsidRPr="00762432" w:rsidRDefault="00146B0E" w:rsidP="00757287">
      <w:pPr>
        <w:pStyle w:val="Indentcorptext"/>
        <w:ind w:left="360" w:firstLine="0"/>
        <w:jc w:val="center"/>
        <w:rPr>
          <w:b/>
          <w:sz w:val="22"/>
          <w:szCs w:val="22"/>
        </w:rPr>
      </w:pPr>
      <w:r w:rsidRPr="00762432">
        <w:rPr>
          <w:b/>
          <w:sz w:val="22"/>
          <w:szCs w:val="22"/>
        </w:rPr>
        <w:t>PROB</w:t>
      </w:r>
      <w:r w:rsidR="00A057DF" w:rsidRPr="00762432">
        <w:rPr>
          <w:b/>
          <w:sz w:val="22"/>
          <w:szCs w:val="22"/>
        </w:rPr>
        <w:t>Ă</w:t>
      </w:r>
      <w:r w:rsidRPr="00762432">
        <w:rPr>
          <w:b/>
          <w:sz w:val="22"/>
          <w:szCs w:val="22"/>
        </w:rPr>
        <w:t xml:space="preserve"> SCRIS</w:t>
      </w:r>
      <w:r w:rsidR="007870F5" w:rsidRPr="00762432">
        <w:rPr>
          <w:b/>
          <w:sz w:val="22"/>
          <w:szCs w:val="22"/>
        </w:rPr>
        <w:t>Ă</w:t>
      </w:r>
    </w:p>
    <w:p w14:paraId="1852C1CE" w14:textId="4FE9275E" w:rsidR="007B3DF0" w:rsidRPr="008C6B03" w:rsidRDefault="003E7F16" w:rsidP="009F47FC">
      <w:pPr>
        <w:jc w:val="center"/>
        <w:rPr>
          <w:b/>
          <w:lang w:val="ro-RO"/>
        </w:rPr>
      </w:pPr>
      <w:r w:rsidRPr="00762432">
        <w:rPr>
          <w:rFonts w:ascii="Times New Roman" w:hAnsi="Times New Roman" w:cs="Times New Roman"/>
          <w:b/>
          <w:lang w:val="ro-RO"/>
        </w:rPr>
        <w:t xml:space="preserve">la concursul </w:t>
      </w:r>
      <w:r w:rsidR="00717A36">
        <w:rPr>
          <w:rFonts w:ascii="Times New Roman" w:hAnsi="Times New Roman" w:cs="Times New Roman"/>
          <w:b/>
          <w:lang w:val="ro-RO"/>
        </w:rPr>
        <w:t xml:space="preserve">pentru </w:t>
      </w:r>
      <w:r w:rsidR="009F47FC" w:rsidRPr="00D8015F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ocuparea </w:t>
      </w:r>
      <w:r w:rsidR="009F47FC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unui </w:t>
      </w:r>
      <w:r w:rsidR="009F47FC" w:rsidRPr="00D8015F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post</w:t>
      </w:r>
      <w:r w:rsidR="009F47FC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 </w:t>
      </w:r>
      <w:r w:rsidR="009F47FC" w:rsidRPr="00D8015F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vacant de execuție, de natură contractuală, cu normă întreagă, pe durată nedeterminată, de </w:t>
      </w:r>
      <w:proofErr w:type="spellStart"/>
      <w:r w:rsidR="009F47FC" w:rsidRPr="00D8015F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kinetoterapeut</w:t>
      </w:r>
      <w:proofErr w:type="spellEnd"/>
      <w:r w:rsidR="009F47FC" w:rsidRPr="00D8015F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debutant </w:t>
      </w:r>
      <w:r w:rsidR="009F47FC" w:rsidRPr="00D8015F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din cadrul Centrului de zi pentru persoane adulte cu dizabilități Dorna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78"/>
        <w:gridCol w:w="2484"/>
        <w:gridCol w:w="2410"/>
      </w:tblGrid>
      <w:tr w:rsidR="007B3DF0" w:rsidRPr="00317465" w14:paraId="50A21D1F" w14:textId="77777777" w:rsidTr="00096D49">
        <w:trPr>
          <w:trHeight w:val="7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AE30" w14:textId="77777777" w:rsidR="007B3DF0" w:rsidRDefault="007B3DF0" w:rsidP="00FB2F0C">
            <w:pPr>
              <w:ind w:left="-111" w:right="-246"/>
              <w:jc w:val="center"/>
            </w:pPr>
            <w:r>
              <w:t xml:space="preserve">Nr. </w:t>
            </w:r>
          </w:p>
          <w:p w14:paraId="21E443AD" w14:textId="77777777" w:rsidR="007B3DF0" w:rsidRDefault="007B3DF0" w:rsidP="00FB2F0C">
            <w:pPr>
              <w:ind w:left="-111" w:right="-246"/>
              <w:jc w:val="center"/>
            </w:pPr>
            <w:proofErr w:type="spellStart"/>
            <w:r>
              <w:t>crt</w:t>
            </w:r>
            <w:proofErr w:type="spellEnd"/>
            <w:r>
              <w:t>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0E53" w14:textId="77777777" w:rsidR="007B3DF0" w:rsidRDefault="007B3DF0" w:rsidP="00FB2F0C">
            <w:pPr>
              <w:pStyle w:val="Titlu3"/>
              <w:ind w:left="-105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 numeric de identificare candidat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751F" w14:textId="77777777" w:rsidR="007B3DF0" w:rsidRDefault="007B3DF0" w:rsidP="00FB2F0C">
            <w:pPr>
              <w:pStyle w:val="Titlu3"/>
              <w:ind w:lef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ctajul obținut la proba scrisă a concursului</w:t>
            </w:r>
          </w:p>
          <w:p w14:paraId="5DB10079" w14:textId="77777777" w:rsidR="007B3DF0" w:rsidRPr="00651DD8" w:rsidRDefault="007B3DF0" w:rsidP="00FB2F0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puncte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1678" w14:textId="77777777" w:rsidR="007B3DF0" w:rsidRDefault="007B3DF0" w:rsidP="00FB2F0C">
            <w:pPr>
              <w:pStyle w:val="Titlu3"/>
              <w:ind w:left="-11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ultatul probei scrise</w:t>
            </w:r>
          </w:p>
          <w:p w14:paraId="4FA6E4BE" w14:textId="77777777" w:rsidR="007B3DF0" w:rsidRPr="008C6B03" w:rsidRDefault="007B3DF0" w:rsidP="00FB2F0C">
            <w:pPr>
              <w:jc w:val="center"/>
              <w:rPr>
                <w:i/>
                <w:iCs/>
                <w:lang w:val="it-IT"/>
              </w:rPr>
            </w:pPr>
            <w:r w:rsidRPr="008C6B03">
              <w:rPr>
                <w:i/>
                <w:iCs/>
                <w:lang w:val="it-IT"/>
              </w:rPr>
              <w:t>(admis/respins)</w:t>
            </w:r>
          </w:p>
        </w:tc>
      </w:tr>
      <w:tr w:rsidR="00503B44" w14:paraId="3F5F3B62" w14:textId="77777777" w:rsidTr="00096D49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B9A9" w14:textId="1CF05A14" w:rsidR="00503B44" w:rsidRPr="00E21C65" w:rsidRDefault="009F47FC" w:rsidP="00FB2F0C">
            <w:pPr>
              <w:pStyle w:val="Corptext2"/>
              <w:ind w:left="-111" w:right="-9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</w:rPr>
              <w:t>Kinetoterapeut</w:t>
            </w:r>
            <w:proofErr w:type="spellEnd"/>
            <w:r>
              <w:rPr>
                <w:b/>
                <w:bCs/>
                <w:color w:val="000000"/>
              </w:rPr>
              <w:t xml:space="preserve"> debutant</w:t>
            </w:r>
          </w:p>
        </w:tc>
      </w:tr>
      <w:tr w:rsidR="00146B0E" w14:paraId="3D637103" w14:textId="77777777" w:rsidTr="00096D4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4B76" w14:textId="3FD05F76" w:rsidR="00146B0E" w:rsidRDefault="005671B3" w:rsidP="00FB2F0C">
            <w:pPr>
              <w:pStyle w:val="Corptext2"/>
              <w:ind w:left="-111" w:right="-246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C455" w14:textId="24B26938" w:rsidR="00146B0E" w:rsidRDefault="00E37DDD" w:rsidP="00E37DDD">
            <w:pPr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</w:t>
            </w:r>
            <w:r w:rsidR="00694E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</w:t>
            </w:r>
            <w:r w:rsidR="009F47FC" w:rsidRPr="009F47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16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E23F" w14:textId="6AE8B7EA" w:rsidR="00146B0E" w:rsidRPr="00501B52" w:rsidRDefault="00302C95" w:rsidP="00FB2F0C">
            <w:pPr>
              <w:ind w:left="-1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1,33 </w:t>
            </w:r>
            <w:proofErr w:type="spellStart"/>
            <w:r w:rsidR="00AF1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5DE9" w14:textId="1FCB436C" w:rsidR="00146B0E" w:rsidRPr="00501B52" w:rsidRDefault="00501B52" w:rsidP="00FB2F0C">
            <w:pPr>
              <w:pStyle w:val="Corptext2"/>
              <w:ind w:left="-111" w:right="-98"/>
              <w:jc w:val="center"/>
              <w:rPr>
                <w:b/>
                <w:sz w:val="22"/>
                <w:szCs w:val="22"/>
              </w:rPr>
            </w:pPr>
            <w:r w:rsidRPr="00501B52">
              <w:rPr>
                <w:b/>
                <w:sz w:val="22"/>
                <w:szCs w:val="22"/>
              </w:rPr>
              <w:t>ADMIS</w:t>
            </w:r>
          </w:p>
        </w:tc>
      </w:tr>
    </w:tbl>
    <w:p w14:paraId="17A700E0" w14:textId="66D46472" w:rsidR="007B3DF0" w:rsidRPr="00116F74" w:rsidRDefault="007B3DF0" w:rsidP="007B3DF0">
      <w:pPr>
        <w:pStyle w:val="Corptext2"/>
        <w:spacing w:line="240" w:lineRule="auto"/>
        <w:ind w:left="567" w:right="-472"/>
        <w:jc w:val="both"/>
        <w:rPr>
          <w:sz w:val="26"/>
          <w:szCs w:val="26"/>
        </w:rPr>
      </w:pPr>
      <w:r w:rsidRPr="00116F74">
        <w:rPr>
          <w:sz w:val="26"/>
          <w:szCs w:val="26"/>
        </w:rPr>
        <w:t xml:space="preserve">Promovarea probei scrise se face ca urmare a </w:t>
      </w:r>
      <w:proofErr w:type="spellStart"/>
      <w:r w:rsidRPr="00116F74">
        <w:rPr>
          <w:sz w:val="26"/>
          <w:szCs w:val="26"/>
        </w:rPr>
        <w:t>obţinerii</w:t>
      </w:r>
      <w:proofErr w:type="spellEnd"/>
      <w:r w:rsidRPr="00116F74">
        <w:rPr>
          <w:sz w:val="26"/>
          <w:szCs w:val="26"/>
        </w:rPr>
        <w:t xml:space="preserve"> punctajului minim de 50 puncte. </w:t>
      </w:r>
    </w:p>
    <w:p w14:paraId="36A34BD3" w14:textId="4A0D86F0" w:rsidR="007B3DF0" w:rsidRPr="00116F74" w:rsidRDefault="007B3DF0" w:rsidP="007B3DF0">
      <w:pPr>
        <w:pStyle w:val="Corptext2"/>
        <w:spacing w:line="240" w:lineRule="auto"/>
        <w:ind w:left="567" w:right="-472"/>
        <w:jc w:val="both"/>
        <w:rPr>
          <w:sz w:val="26"/>
          <w:szCs w:val="26"/>
        </w:rPr>
      </w:pPr>
      <w:r w:rsidRPr="00116F74">
        <w:rPr>
          <w:sz w:val="26"/>
          <w:szCs w:val="26"/>
        </w:rPr>
        <w:t xml:space="preserve">Interviul va avea loc în data de </w:t>
      </w:r>
      <w:r w:rsidR="00B62D9D" w:rsidRPr="00116F74">
        <w:rPr>
          <w:sz w:val="26"/>
          <w:szCs w:val="26"/>
        </w:rPr>
        <w:t>20</w:t>
      </w:r>
      <w:r w:rsidRPr="00116F74">
        <w:rPr>
          <w:sz w:val="26"/>
          <w:szCs w:val="26"/>
        </w:rPr>
        <w:t>.0</w:t>
      </w:r>
      <w:r w:rsidR="00B62D9D" w:rsidRPr="00116F74">
        <w:rPr>
          <w:sz w:val="26"/>
          <w:szCs w:val="26"/>
        </w:rPr>
        <w:t>7</w:t>
      </w:r>
      <w:r w:rsidRPr="00116F74">
        <w:rPr>
          <w:sz w:val="26"/>
          <w:szCs w:val="26"/>
        </w:rPr>
        <w:t>.202</w:t>
      </w:r>
      <w:r w:rsidR="005671B3" w:rsidRPr="00116F74">
        <w:rPr>
          <w:sz w:val="26"/>
          <w:szCs w:val="26"/>
        </w:rPr>
        <w:t>6</w:t>
      </w:r>
      <w:r w:rsidRPr="00116F74">
        <w:rPr>
          <w:sz w:val="26"/>
          <w:szCs w:val="26"/>
        </w:rPr>
        <w:t xml:space="preserve">, ora </w:t>
      </w:r>
      <w:r w:rsidR="00B62D9D" w:rsidRPr="00116F74">
        <w:rPr>
          <w:sz w:val="26"/>
          <w:szCs w:val="26"/>
        </w:rPr>
        <w:t>10</w:t>
      </w:r>
      <w:r w:rsidRPr="00116F74">
        <w:rPr>
          <w:sz w:val="26"/>
          <w:szCs w:val="26"/>
          <w:vertAlign w:val="superscript"/>
        </w:rPr>
        <w:t>00</w:t>
      </w:r>
      <w:r w:rsidRPr="00116F74">
        <w:rPr>
          <w:sz w:val="26"/>
          <w:szCs w:val="26"/>
        </w:rPr>
        <w:t>.</w:t>
      </w:r>
    </w:p>
    <w:p w14:paraId="31A0AFDA" w14:textId="4D5B4F0C" w:rsidR="007B3DF0" w:rsidRPr="00116F74" w:rsidRDefault="007B3DF0" w:rsidP="00096D49">
      <w:pPr>
        <w:pStyle w:val="Corptext2"/>
        <w:spacing w:line="240" w:lineRule="auto"/>
        <w:ind w:left="-142" w:right="-472" w:firstLine="709"/>
        <w:jc w:val="both"/>
        <w:rPr>
          <w:sz w:val="26"/>
          <w:szCs w:val="26"/>
        </w:rPr>
      </w:pPr>
      <w:proofErr w:type="spellStart"/>
      <w:r w:rsidRPr="00116F74">
        <w:rPr>
          <w:sz w:val="26"/>
          <w:szCs w:val="26"/>
        </w:rPr>
        <w:t>Afişat</w:t>
      </w:r>
      <w:proofErr w:type="spellEnd"/>
      <w:r w:rsidRPr="00116F74">
        <w:rPr>
          <w:sz w:val="26"/>
          <w:szCs w:val="26"/>
        </w:rPr>
        <w:t xml:space="preserve"> astăzi, </w:t>
      </w:r>
      <w:r w:rsidR="00C353AE" w:rsidRPr="00116F74">
        <w:rPr>
          <w:sz w:val="26"/>
          <w:szCs w:val="26"/>
        </w:rPr>
        <w:t>1</w:t>
      </w:r>
      <w:r w:rsidR="00B62D9D" w:rsidRPr="00116F74">
        <w:rPr>
          <w:sz w:val="26"/>
          <w:szCs w:val="26"/>
        </w:rPr>
        <w:t>6</w:t>
      </w:r>
      <w:r w:rsidRPr="00116F74">
        <w:rPr>
          <w:sz w:val="26"/>
          <w:szCs w:val="26"/>
        </w:rPr>
        <w:t>.0</w:t>
      </w:r>
      <w:r w:rsidR="00B62D9D" w:rsidRPr="00116F74">
        <w:rPr>
          <w:sz w:val="26"/>
          <w:szCs w:val="26"/>
        </w:rPr>
        <w:t>7</w:t>
      </w:r>
      <w:r w:rsidRPr="00116F74">
        <w:rPr>
          <w:sz w:val="26"/>
          <w:szCs w:val="26"/>
        </w:rPr>
        <w:t>.202</w:t>
      </w:r>
      <w:r w:rsidR="005671B3" w:rsidRPr="00116F74">
        <w:rPr>
          <w:sz w:val="26"/>
          <w:szCs w:val="26"/>
        </w:rPr>
        <w:t>6</w:t>
      </w:r>
      <w:r w:rsidRPr="00116F74">
        <w:rPr>
          <w:sz w:val="26"/>
          <w:szCs w:val="26"/>
        </w:rPr>
        <w:t xml:space="preserve">, ora </w:t>
      </w:r>
      <w:r w:rsidR="00C353AE" w:rsidRPr="00116F74">
        <w:rPr>
          <w:sz w:val="26"/>
          <w:szCs w:val="26"/>
        </w:rPr>
        <w:t>1</w:t>
      </w:r>
      <w:r w:rsidR="00881636" w:rsidRPr="00116F74">
        <w:rPr>
          <w:sz w:val="26"/>
          <w:szCs w:val="26"/>
        </w:rPr>
        <w:t>3.00</w:t>
      </w:r>
      <w:r w:rsidRPr="00116F74">
        <w:rPr>
          <w:sz w:val="26"/>
          <w:szCs w:val="26"/>
        </w:rPr>
        <w:t xml:space="preserve">, la sediul D.G.A.S.P.C. Suceava și pe pagina de internet a instituției, cu drept de </w:t>
      </w:r>
      <w:proofErr w:type="spellStart"/>
      <w:r w:rsidRPr="00116F74">
        <w:rPr>
          <w:sz w:val="26"/>
          <w:szCs w:val="26"/>
        </w:rPr>
        <w:t>contestaţie</w:t>
      </w:r>
      <w:proofErr w:type="spellEnd"/>
      <w:r w:rsidRPr="00116F74">
        <w:rPr>
          <w:sz w:val="26"/>
          <w:szCs w:val="26"/>
        </w:rPr>
        <w:t xml:space="preserve"> </w:t>
      </w:r>
      <w:r w:rsidRPr="00116F74">
        <w:rPr>
          <w:rStyle w:val="rvts71"/>
          <w:sz w:val="26"/>
          <w:szCs w:val="26"/>
        </w:rPr>
        <w:t xml:space="preserve">în termen de cel mult o zi lucrătoare de la data </w:t>
      </w:r>
      <w:proofErr w:type="spellStart"/>
      <w:r w:rsidRPr="00116F74">
        <w:rPr>
          <w:rStyle w:val="rvts71"/>
          <w:sz w:val="26"/>
          <w:szCs w:val="26"/>
        </w:rPr>
        <w:t>afişării</w:t>
      </w:r>
      <w:proofErr w:type="spellEnd"/>
      <w:r w:rsidRPr="00116F74">
        <w:rPr>
          <w:rStyle w:val="rvts71"/>
          <w:sz w:val="26"/>
          <w:szCs w:val="26"/>
        </w:rPr>
        <w:t xml:space="preserve"> rezultatului </w:t>
      </w:r>
      <w:r w:rsidRPr="00116F74">
        <w:rPr>
          <w:sz w:val="26"/>
          <w:szCs w:val="26"/>
        </w:rPr>
        <w:t xml:space="preserve">probei scrise, respectiv data de </w:t>
      </w:r>
      <w:r w:rsidR="00C353AE" w:rsidRPr="00116F74">
        <w:rPr>
          <w:sz w:val="26"/>
          <w:szCs w:val="26"/>
        </w:rPr>
        <w:t>1</w:t>
      </w:r>
      <w:r w:rsidR="00B62D9D" w:rsidRPr="00116F74">
        <w:rPr>
          <w:sz w:val="26"/>
          <w:szCs w:val="26"/>
        </w:rPr>
        <w:t>7</w:t>
      </w:r>
      <w:r w:rsidRPr="00116F74">
        <w:rPr>
          <w:sz w:val="26"/>
          <w:szCs w:val="26"/>
        </w:rPr>
        <w:t>.0</w:t>
      </w:r>
      <w:r w:rsidR="00B62D9D" w:rsidRPr="00116F74">
        <w:rPr>
          <w:sz w:val="26"/>
          <w:szCs w:val="26"/>
        </w:rPr>
        <w:t>7</w:t>
      </w:r>
      <w:r w:rsidRPr="00116F74">
        <w:rPr>
          <w:sz w:val="26"/>
          <w:szCs w:val="26"/>
        </w:rPr>
        <w:t>.202</w:t>
      </w:r>
      <w:r w:rsidR="005671B3" w:rsidRPr="00116F74">
        <w:rPr>
          <w:sz w:val="26"/>
          <w:szCs w:val="26"/>
        </w:rPr>
        <w:t>6</w:t>
      </w:r>
      <w:r w:rsidRPr="00116F74">
        <w:rPr>
          <w:sz w:val="26"/>
          <w:szCs w:val="26"/>
        </w:rPr>
        <w:t xml:space="preserve">, ora </w:t>
      </w:r>
      <w:r w:rsidR="00C353AE" w:rsidRPr="00116F74">
        <w:rPr>
          <w:sz w:val="26"/>
          <w:szCs w:val="26"/>
        </w:rPr>
        <w:t>1</w:t>
      </w:r>
      <w:r w:rsidR="00881636" w:rsidRPr="00116F74">
        <w:rPr>
          <w:sz w:val="26"/>
          <w:szCs w:val="26"/>
        </w:rPr>
        <w:t>3.00</w:t>
      </w:r>
      <w:r w:rsidRPr="00116F74">
        <w:rPr>
          <w:sz w:val="26"/>
          <w:szCs w:val="26"/>
        </w:rPr>
        <w:t xml:space="preserve">,  la </w:t>
      </w:r>
      <w:r w:rsidR="00E21C65" w:rsidRPr="00116F74">
        <w:rPr>
          <w:sz w:val="26"/>
          <w:szCs w:val="26"/>
        </w:rPr>
        <w:t>Compartimentul</w:t>
      </w:r>
      <w:r w:rsidRPr="00116F74">
        <w:rPr>
          <w:sz w:val="26"/>
          <w:szCs w:val="26"/>
        </w:rPr>
        <w:t xml:space="preserve"> resurse umane.</w:t>
      </w:r>
    </w:p>
    <w:p w14:paraId="35BEF363" w14:textId="58C2E4FC" w:rsidR="00125EE4" w:rsidRPr="00116F74" w:rsidRDefault="00757287" w:rsidP="00C353AE">
      <w:pPr>
        <w:pStyle w:val="Listparagraf"/>
        <w:spacing w:after="0"/>
        <w:ind w:left="0" w:right="-98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ro-RO"/>
        </w:rPr>
      </w:pPr>
      <w:r w:rsidRPr="00116F74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9034C4" w:rsidRPr="00116F74">
        <w:rPr>
          <w:rFonts w:ascii="Times New Roman" w:hAnsi="Times New Roman" w:cs="Times New Roman"/>
          <w:sz w:val="26"/>
          <w:szCs w:val="26"/>
          <w:lang w:val="ro-RO"/>
        </w:rPr>
        <w:tab/>
      </w:r>
    </w:p>
    <w:bookmarkEnd w:id="0"/>
    <w:p w14:paraId="08E75DA5" w14:textId="77777777" w:rsidR="00B62D9D" w:rsidRPr="00B62D9D" w:rsidRDefault="00B62D9D" w:rsidP="00B62D9D">
      <w:pPr>
        <w:ind w:left="4395" w:hanging="4395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F0026E9" w14:textId="77777777" w:rsidR="00B62D9D" w:rsidRPr="00B62D9D" w:rsidRDefault="00B62D9D" w:rsidP="00B62D9D">
      <w:pPr>
        <w:ind w:left="4395" w:hanging="4395"/>
        <w:rPr>
          <w:rFonts w:ascii="Times New Roman" w:hAnsi="Times New Roman" w:cs="Times New Roman"/>
          <w:sz w:val="24"/>
          <w:szCs w:val="24"/>
          <w:lang w:val="fr-FR"/>
        </w:rPr>
      </w:pPr>
    </w:p>
    <w:p w14:paraId="33E17350" w14:textId="77777777" w:rsidR="00B62D9D" w:rsidRDefault="00B62D9D" w:rsidP="00B62D9D">
      <w:pPr>
        <w:ind w:left="7088" w:firstLine="706"/>
        <w:jc w:val="both"/>
        <w:rPr>
          <w:lang w:val="fr-FR"/>
        </w:rPr>
      </w:pPr>
    </w:p>
    <w:sectPr w:rsidR="00B62D9D" w:rsidSect="008D30A2">
      <w:pgSz w:w="12240" w:h="15840"/>
      <w:pgMar w:top="284" w:right="1467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5713"/>
    <w:multiLevelType w:val="hybridMultilevel"/>
    <w:tmpl w:val="069E5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5539B"/>
    <w:multiLevelType w:val="hybridMultilevel"/>
    <w:tmpl w:val="4EFEFE74"/>
    <w:lvl w:ilvl="0" w:tplc="6B32D9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0AA8"/>
    <w:multiLevelType w:val="hybridMultilevel"/>
    <w:tmpl w:val="1CFAE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C1620"/>
    <w:multiLevelType w:val="hybridMultilevel"/>
    <w:tmpl w:val="F0E40E6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A42089"/>
    <w:multiLevelType w:val="hybridMultilevel"/>
    <w:tmpl w:val="315637E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A377C"/>
    <w:multiLevelType w:val="hybridMultilevel"/>
    <w:tmpl w:val="3156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C735A"/>
    <w:multiLevelType w:val="hybridMultilevel"/>
    <w:tmpl w:val="0580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44BAF"/>
    <w:multiLevelType w:val="hybridMultilevel"/>
    <w:tmpl w:val="412A6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D2C3B"/>
    <w:multiLevelType w:val="hybridMultilevel"/>
    <w:tmpl w:val="358A7E6A"/>
    <w:lvl w:ilvl="0" w:tplc="9B8A925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F196F66"/>
    <w:multiLevelType w:val="hybridMultilevel"/>
    <w:tmpl w:val="BA04E29A"/>
    <w:lvl w:ilvl="0" w:tplc="DA8817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3317E"/>
    <w:multiLevelType w:val="hybridMultilevel"/>
    <w:tmpl w:val="F666334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A03AE7"/>
    <w:multiLevelType w:val="hybridMultilevel"/>
    <w:tmpl w:val="7E8C5756"/>
    <w:lvl w:ilvl="0" w:tplc="E6A845B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42448"/>
    <w:multiLevelType w:val="hybridMultilevel"/>
    <w:tmpl w:val="196ED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40BE6"/>
    <w:multiLevelType w:val="hybridMultilevel"/>
    <w:tmpl w:val="C3841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145A57"/>
    <w:multiLevelType w:val="hybridMultilevel"/>
    <w:tmpl w:val="03A4248E"/>
    <w:lvl w:ilvl="0" w:tplc="AD809F6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30B70"/>
    <w:multiLevelType w:val="hybridMultilevel"/>
    <w:tmpl w:val="E84A0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65BA2"/>
    <w:multiLevelType w:val="hybridMultilevel"/>
    <w:tmpl w:val="49B88720"/>
    <w:lvl w:ilvl="0" w:tplc="C30AD746">
      <w:start w:val="1"/>
      <w:numFmt w:val="bullet"/>
      <w:lvlText w:val="-"/>
      <w:lvlJc w:val="left"/>
      <w:pPr>
        <w:ind w:left="609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17" w15:restartNumberingAfterBreak="0">
    <w:nsid w:val="76642AB3"/>
    <w:multiLevelType w:val="hybridMultilevel"/>
    <w:tmpl w:val="BB40374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6B55489"/>
    <w:multiLevelType w:val="hybridMultilevel"/>
    <w:tmpl w:val="3156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715580">
    <w:abstractNumId w:val="9"/>
  </w:num>
  <w:num w:numId="2" w16cid:durableId="1123772155">
    <w:abstractNumId w:val="13"/>
  </w:num>
  <w:num w:numId="3" w16cid:durableId="60451839">
    <w:abstractNumId w:val="14"/>
  </w:num>
  <w:num w:numId="4" w16cid:durableId="582035924">
    <w:abstractNumId w:val="0"/>
  </w:num>
  <w:num w:numId="5" w16cid:durableId="941768328">
    <w:abstractNumId w:val="5"/>
  </w:num>
  <w:num w:numId="6" w16cid:durableId="1701737938">
    <w:abstractNumId w:val="4"/>
  </w:num>
  <w:num w:numId="7" w16cid:durableId="2068872136">
    <w:abstractNumId w:val="3"/>
  </w:num>
  <w:num w:numId="8" w16cid:durableId="1198204430">
    <w:abstractNumId w:val="10"/>
  </w:num>
  <w:num w:numId="9" w16cid:durableId="1872919440">
    <w:abstractNumId w:val="17"/>
  </w:num>
  <w:num w:numId="10" w16cid:durableId="1694913149">
    <w:abstractNumId w:val="8"/>
  </w:num>
  <w:num w:numId="11" w16cid:durableId="945307242">
    <w:abstractNumId w:val="11"/>
  </w:num>
  <w:num w:numId="12" w16cid:durableId="1272325064">
    <w:abstractNumId w:val="18"/>
  </w:num>
  <w:num w:numId="13" w16cid:durableId="2988070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14203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3375509">
    <w:abstractNumId w:val="15"/>
  </w:num>
  <w:num w:numId="16" w16cid:durableId="1113481124">
    <w:abstractNumId w:val="1"/>
  </w:num>
  <w:num w:numId="17" w16cid:durableId="1412850996">
    <w:abstractNumId w:val="2"/>
  </w:num>
  <w:num w:numId="18" w16cid:durableId="816529738">
    <w:abstractNumId w:val="6"/>
  </w:num>
  <w:num w:numId="19" w16cid:durableId="9001394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D03"/>
    <w:rsid w:val="00011F1A"/>
    <w:rsid w:val="00014F0C"/>
    <w:rsid w:val="00016A92"/>
    <w:rsid w:val="00026E26"/>
    <w:rsid w:val="00040AB6"/>
    <w:rsid w:val="00046639"/>
    <w:rsid w:val="00062DC3"/>
    <w:rsid w:val="000952F4"/>
    <w:rsid w:val="00096D49"/>
    <w:rsid w:val="000A0034"/>
    <w:rsid w:val="000A111B"/>
    <w:rsid w:val="000A39E4"/>
    <w:rsid w:val="000C0EC5"/>
    <w:rsid w:val="000C34D9"/>
    <w:rsid w:val="000C3D57"/>
    <w:rsid w:val="000C5807"/>
    <w:rsid w:val="000C5D03"/>
    <w:rsid w:val="000C68AD"/>
    <w:rsid w:val="000D6FB2"/>
    <w:rsid w:val="000E169F"/>
    <w:rsid w:val="000F3DAC"/>
    <w:rsid w:val="000F7EB3"/>
    <w:rsid w:val="00112216"/>
    <w:rsid w:val="0011470C"/>
    <w:rsid w:val="00116F74"/>
    <w:rsid w:val="00124626"/>
    <w:rsid w:val="0012519F"/>
    <w:rsid w:val="00125BDD"/>
    <w:rsid w:val="00125EE4"/>
    <w:rsid w:val="00137FFD"/>
    <w:rsid w:val="00146655"/>
    <w:rsid w:val="00146658"/>
    <w:rsid w:val="00146B0E"/>
    <w:rsid w:val="001524FD"/>
    <w:rsid w:val="00154954"/>
    <w:rsid w:val="00157E56"/>
    <w:rsid w:val="00164017"/>
    <w:rsid w:val="0016606F"/>
    <w:rsid w:val="00170CD6"/>
    <w:rsid w:val="001720B6"/>
    <w:rsid w:val="00190EA1"/>
    <w:rsid w:val="00192F9E"/>
    <w:rsid w:val="001A2E7D"/>
    <w:rsid w:val="001A46ED"/>
    <w:rsid w:val="001A6DB4"/>
    <w:rsid w:val="001C18CD"/>
    <w:rsid w:val="001D1A28"/>
    <w:rsid w:val="001D7E4B"/>
    <w:rsid w:val="001F02BA"/>
    <w:rsid w:val="00203135"/>
    <w:rsid w:val="0020477C"/>
    <w:rsid w:val="00232287"/>
    <w:rsid w:val="00237640"/>
    <w:rsid w:val="00241CB3"/>
    <w:rsid w:val="00244F93"/>
    <w:rsid w:val="002451C9"/>
    <w:rsid w:val="002567E3"/>
    <w:rsid w:val="00260146"/>
    <w:rsid w:val="002608B7"/>
    <w:rsid w:val="0026380B"/>
    <w:rsid w:val="00267963"/>
    <w:rsid w:val="00285B36"/>
    <w:rsid w:val="00294A52"/>
    <w:rsid w:val="002A1845"/>
    <w:rsid w:val="002A7D2D"/>
    <w:rsid w:val="002B2315"/>
    <w:rsid w:val="002C5721"/>
    <w:rsid w:val="002C7567"/>
    <w:rsid w:val="002D3B08"/>
    <w:rsid w:val="002D5D0C"/>
    <w:rsid w:val="002E1C21"/>
    <w:rsid w:val="002E292D"/>
    <w:rsid w:val="002F2E68"/>
    <w:rsid w:val="00301533"/>
    <w:rsid w:val="00301E5F"/>
    <w:rsid w:val="00302C95"/>
    <w:rsid w:val="00304779"/>
    <w:rsid w:val="003136AA"/>
    <w:rsid w:val="00317465"/>
    <w:rsid w:val="00327A79"/>
    <w:rsid w:val="00331413"/>
    <w:rsid w:val="00333A26"/>
    <w:rsid w:val="00337AE3"/>
    <w:rsid w:val="003558D9"/>
    <w:rsid w:val="00356A04"/>
    <w:rsid w:val="00363C58"/>
    <w:rsid w:val="00365D54"/>
    <w:rsid w:val="003701FD"/>
    <w:rsid w:val="00371E85"/>
    <w:rsid w:val="00375B55"/>
    <w:rsid w:val="00390646"/>
    <w:rsid w:val="00393F5A"/>
    <w:rsid w:val="003A1420"/>
    <w:rsid w:val="003A2A0A"/>
    <w:rsid w:val="003B33F7"/>
    <w:rsid w:val="003D2D3A"/>
    <w:rsid w:val="003E071A"/>
    <w:rsid w:val="003E11BE"/>
    <w:rsid w:val="003E244B"/>
    <w:rsid w:val="003E7F16"/>
    <w:rsid w:val="003F094D"/>
    <w:rsid w:val="003F5B53"/>
    <w:rsid w:val="003F628E"/>
    <w:rsid w:val="004017A0"/>
    <w:rsid w:val="00403D30"/>
    <w:rsid w:val="0041735A"/>
    <w:rsid w:val="004179B2"/>
    <w:rsid w:val="00434B04"/>
    <w:rsid w:val="00435D1A"/>
    <w:rsid w:val="004431D4"/>
    <w:rsid w:val="00447D1A"/>
    <w:rsid w:val="00451E8F"/>
    <w:rsid w:val="0045243C"/>
    <w:rsid w:val="00452F56"/>
    <w:rsid w:val="004536B2"/>
    <w:rsid w:val="00453D30"/>
    <w:rsid w:val="004664B7"/>
    <w:rsid w:val="00483253"/>
    <w:rsid w:val="004A693D"/>
    <w:rsid w:val="004B16A0"/>
    <w:rsid w:val="004B2956"/>
    <w:rsid w:val="004B53CB"/>
    <w:rsid w:val="004C0480"/>
    <w:rsid w:val="004C1C5F"/>
    <w:rsid w:val="004C74F1"/>
    <w:rsid w:val="004D1461"/>
    <w:rsid w:val="004E00DE"/>
    <w:rsid w:val="004E51C5"/>
    <w:rsid w:val="004E6AB8"/>
    <w:rsid w:val="00501B52"/>
    <w:rsid w:val="00502CFC"/>
    <w:rsid w:val="00503B44"/>
    <w:rsid w:val="0051234B"/>
    <w:rsid w:val="00513E16"/>
    <w:rsid w:val="005178B2"/>
    <w:rsid w:val="00520FA9"/>
    <w:rsid w:val="00524825"/>
    <w:rsid w:val="005323C4"/>
    <w:rsid w:val="0054115D"/>
    <w:rsid w:val="005602E4"/>
    <w:rsid w:val="005606B6"/>
    <w:rsid w:val="0056136A"/>
    <w:rsid w:val="005671B3"/>
    <w:rsid w:val="00573502"/>
    <w:rsid w:val="00574773"/>
    <w:rsid w:val="00576617"/>
    <w:rsid w:val="00581711"/>
    <w:rsid w:val="00585E74"/>
    <w:rsid w:val="005860F4"/>
    <w:rsid w:val="005875E6"/>
    <w:rsid w:val="00594EB8"/>
    <w:rsid w:val="005A01FC"/>
    <w:rsid w:val="005A2196"/>
    <w:rsid w:val="005B2672"/>
    <w:rsid w:val="005B5EA7"/>
    <w:rsid w:val="005B7D53"/>
    <w:rsid w:val="005C00A1"/>
    <w:rsid w:val="005D13A1"/>
    <w:rsid w:val="005E6935"/>
    <w:rsid w:val="005F7590"/>
    <w:rsid w:val="00605A13"/>
    <w:rsid w:val="006144F5"/>
    <w:rsid w:val="006172F1"/>
    <w:rsid w:val="006224E2"/>
    <w:rsid w:val="00631B00"/>
    <w:rsid w:val="00653B72"/>
    <w:rsid w:val="006540C9"/>
    <w:rsid w:val="00655A3B"/>
    <w:rsid w:val="00655D14"/>
    <w:rsid w:val="00657D65"/>
    <w:rsid w:val="006604D5"/>
    <w:rsid w:val="00664C1C"/>
    <w:rsid w:val="006661DC"/>
    <w:rsid w:val="00674B1A"/>
    <w:rsid w:val="006842E7"/>
    <w:rsid w:val="0068594C"/>
    <w:rsid w:val="006920BC"/>
    <w:rsid w:val="00693883"/>
    <w:rsid w:val="00694E68"/>
    <w:rsid w:val="00696430"/>
    <w:rsid w:val="006A2AA2"/>
    <w:rsid w:val="006A42B6"/>
    <w:rsid w:val="006B389A"/>
    <w:rsid w:val="006B3CF7"/>
    <w:rsid w:val="006B4255"/>
    <w:rsid w:val="006B76D3"/>
    <w:rsid w:val="006C3642"/>
    <w:rsid w:val="006C715B"/>
    <w:rsid w:val="006D24EC"/>
    <w:rsid w:val="006D66ED"/>
    <w:rsid w:val="006E61F2"/>
    <w:rsid w:val="006F108E"/>
    <w:rsid w:val="00711D4B"/>
    <w:rsid w:val="00716B97"/>
    <w:rsid w:val="00717A36"/>
    <w:rsid w:val="00720C91"/>
    <w:rsid w:val="007338A0"/>
    <w:rsid w:val="00743164"/>
    <w:rsid w:val="00757287"/>
    <w:rsid w:val="00762432"/>
    <w:rsid w:val="0077134B"/>
    <w:rsid w:val="00773C47"/>
    <w:rsid w:val="0078404D"/>
    <w:rsid w:val="0078412D"/>
    <w:rsid w:val="007870F5"/>
    <w:rsid w:val="00791F1C"/>
    <w:rsid w:val="007B1EA0"/>
    <w:rsid w:val="007B3DF0"/>
    <w:rsid w:val="007B4F70"/>
    <w:rsid w:val="007B56DE"/>
    <w:rsid w:val="007B76CC"/>
    <w:rsid w:val="007C7709"/>
    <w:rsid w:val="007E5C8E"/>
    <w:rsid w:val="007E6903"/>
    <w:rsid w:val="007F0CBE"/>
    <w:rsid w:val="007F480D"/>
    <w:rsid w:val="00803E09"/>
    <w:rsid w:val="00803F79"/>
    <w:rsid w:val="00811A91"/>
    <w:rsid w:val="00813EA4"/>
    <w:rsid w:val="0081509E"/>
    <w:rsid w:val="00830B37"/>
    <w:rsid w:val="00835267"/>
    <w:rsid w:val="008368D1"/>
    <w:rsid w:val="00840D33"/>
    <w:rsid w:val="00843806"/>
    <w:rsid w:val="00847A49"/>
    <w:rsid w:val="008538E9"/>
    <w:rsid w:val="0086143F"/>
    <w:rsid w:val="00865C4E"/>
    <w:rsid w:val="008753B9"/>
    <w:rsid w:val="00875E62"/>
    <w:rsid w:val="0087768D"/>
    <w:rsid w:val="00881636"/>
    <w:rsid w:val="00885E98"/>
    <w:rsid w:val="008A59E3"/>
    <w:rsid w:val="008B2ECE"/>
    <w:rsid w:val="008B4044"/>
    <w:rsid w:val="008C56AD"/>
    <w:rsid w:val="008C6B03"/>
    <w:rsid w:val="008D30A2"/>
    <w:rsid w:val="008E484B"/>
    <w:rsid w:val="008F4BBB"/>
    <w:rsid w:val="00902B00"/>
    <w:rsid w:val="009034C4"/>
    <w:rsid w:val="009042C0"/>
    <w:rsid w:val="00913719"/>
    <w:rsid w:val="00930618"/>
    <w:rsid w:val="009440C2"/>
    <w:rsid w:val="009643FF"/>
    <w:rsid w:val="00964D75"/>
    <w:rsid w:val="0097494D"/>
    <w:rsid w:val="00982D6C"/>
    <w:rsid w:val="009864A9"/>
    <w:rsid w:val="009977E1"/>
    <w:rsid w:val="009A3157"/>
    <w:rsid w:val="009A4656"/>
    <w:rsid w:val="009B2906"/>
    <w:rsid w:val="009C540D"/>
    <w:rsid w:val="009E0987"/>
    <w:rsid w:val="009E4880"/>
    <w:rsid w:val="009F36C9"/>
    <w:rsid w:val="009F47FC"/>
    <w:rsid w:val="009F529F"/>
    <w:rsid w:val="009F7B22"/>
    <w:rsid w:val="00A047AE"/>
    <w:rsid w:val="00A057DF"/>
    <w:rsid w:val="00A066C6"/>
    <w:rsid w:val="00A11BF0"/>
    <w:rsid w:val="00A2116E"/>
    <w:rsid w:val="00A42876"/>
    <w:rsid w:val="00A447EA"/>
    <w:rsid w:val="00A52A16"/>
    <w:rsid w:val="00A5423A"/>
    <w:rsid w:val="00A64139"/>
    <w:rsid w:val="00A70594"/>
    <w:rsid w:val="00A721A8"/>
    <w:rsid w:val="00A734A6"/>
    <w:rsid w:val="00A82507"/>
    <w:rsid w:val="00A84B5E"/>
    <w:rsid w:val="00A916E9"/>
    <w:rsid w:val="00A9657E"/>
    <w:rsid w:val="00AA729E"/>
    <w:rsid w:val="00AB0450"/>
    <w:rsid w:val="00AB662C"/>
    <w:rsid w:val="00AB6DD7"/>
    <w:rsid w:val="00AC0A40"/>
    <w:rsid w:val="00AC6071"/>
    <w:rsid w:val="00AD0449"/>
    <w:rsid w:val="00AF115B"/>
    <w:rsid w:val="00B015E2"/>
    <w:rsid w:val="00B032F0"/>
    <w:rsid w:val="00B10BBD"/>
    <w:rsid w:val="00B1415D"/>
    <w:rsid w:val="00B23B69"/>
    <w:rsid w:val="00B268CA"/>
    <w:rsid w:val="00B32B85"/>
    <w:rsid w:val="00B34F5A"/>
    <w:rsid w:val="00B36354"/>
    <w:rsid w:val="00B417B9"/>
    <w:rsid w:val="00B4382A"/>
    <w:rsid w:val="00B43FF3"/>
    <w:rsid w:val="00B50017"/>
    <w:rsid w:val="00B50F38"/>
    <w:rsid w:val="00B5230F"/>
    <w:rsid w:val="00B52C45"/>
    <w:rsid w:val="00B55FD5"/>
    <w:rsid w:val="00B62D9D"/>
    <w:rsid w:val="00B65611"/>
    <w:rsid w:val="00B719BC"/>
    <w:rsid w:val="00B73E22"/>
    <w:rsid w:val="00B768BD"/>
    <w:rsid w:val="00B90BC4"/>
    <w:rsid w:val="00B97933"/>
    <w:rsid w:val="00BA5043"/>
    <w:rsid w:val="00BB148E"/>
    <w:rsid w:val="00BD19DE"/>
    <w:rsid w:val="00BD3FCD"/>
    <w:rsid w:val="00BE6F91"/>
    <w:rsid w:val="00BF0FAA"/>
    <w:rsid w:val="00BF295D"/>
    <w:rsid w:val="00C00222"/>
    <w:rsid w:val="00C03365"/>
    <w:rsid w:val="00C04143"/>
    <w:rsid w:val="00C20792"/>
    <w:rsid w:val="00C271FB"/>
    <w:rsid w:val="00C353AE"/>
    <w:rsid w:val="00C40D32"/>
    <w:rsid w:val="00C42CBA"/>
    <w:rsid w:val="00C47889"/>
    <w:rsid w:val="00C51F1C"/>
    <w:rsid w:val="00C55E56"/>
    <w:rsid w:val="00C5700A"/>
    <w:rsid w:val="00C67378"/>
    <w:rsid w:val="00C75B62"/>
    <w:rsid w:val="00C8132A"/>
    <w:rsid w:val="00C82C01"/>
    <w:rsid w:val="00C86434"/>
    <w:rsid w:val="00C91F96"/>
    <w:rsid w:val="00C931C2"/>
    <w:rsid w:val="00CC0F89"/>
    <w:rsid w:val="00CD4C9C"/>
    <w:rsid w:val="00CE33BD"/>
    <w:rsid w:val="00CE531E"/>
    <w:rsid w:val="00D007B7"/>
    <w:rsid w:val="00D20524"/>
    <w:rsid w:val="00D25F78"/>
    <w:rsid w:val="00D36A9E"/>
    <w:rsid w:val="00D439B9"/>
    <w:rsid w:val="00D539A2"/>
    <w:rsid w:val="00D65702"/>
    <w:rsid w:val="00D80A3E"/>
    <w:rsid w:val="00D86D39"/>
    <w:rsid w:val="00D94125"/>
    <w:rsid w:val="00DA7D55"/>
    <w:rsid w:val="00DB3FE5"/>
    <w:rsid w:val="00DE18A1"/>
    <w:rsid w:val="00DE4E27"/>
    <w:rsid w:val="00DF050D"/>
    <w:rsid w:val="00E21C65"/>
    <w:rsid w:val="00E21EE1"/>
    <w:rsid w:val="00E23094"/>
    <w:rsid w:val="00E37DDD"/>
    <w:rsid w:val="00E46B7A"/>
    <w:rsid w:val="00E60F99"/>
    <w:rsid w:val="00E6722F"/>
    <w:rsid w:val="00E6780A"/>
    <w:rsid w:val="00E70037"/>
    <w:rsid w:val="00E71AB3"/>
    <w:rsid w:val="00E740ED"/>
    <w:rsid w:val="00E82185"/>
    <w:rsid w:val="00E84A7E"/>
    <w:rsid w:val="00E85F96"/>
    <w:rsid w:val="00E87FE2"/>
    <w:rsid w:val="00EB5F1E"/>
    <w:rsid w:val="00ED09DC"/>
    <w:rsid w:val="00ED527F"/>
    <w:rsid w:val="00EE18E4"/>
    <w:rsid w:val="00EE5525"/>
    <w:rsid w:val="00EF00DB"/>
    <w:rsid w:val="00EF2222"/>
    <w:rsid w:val="00F00B94"/>
    <w:rsid w:val="00F0182B"/>
    <w:rsid w:val="00F07DA4"/>
    <w:rsid w:val="00F119B9"/>
    <w:rsid w:val="00F1319D"/>
    <w:rsid w:val="00F15363"/>
    <w:rsid w:val="00F414B5"/>
    <w:rsid w:val="00F5488D"/>
    <w:rsid w:val="00F70D49"/>
    <w:rsid w:val="00F73EE4"/>
    <w:rsid w:val="00F77A92"/>
    <w:rsid w:val="00F804FB"/>
    <w:rsid w:val="00F85F3B"/>
    <w:rsid w:val="00F87DF3"/>
    <w:rsid w:val="00F87F17"/>
    <w:rsid w:val="00F90361"/>
    <w:rsid w:val="00F92A75"/>
    <w:rsid w:val="00F94654"/>
    <w:rsid w:val="00FA0F5A"/>
    <w:rsid w:val="00FB3F3B"/>
    <w:rsid w:val="00FC08A9"/>
    <w:rsid w:val="00FC2FD2"/>
    <w:rsid w:val="00FD5F20"/>
    <w:rsid w:val="00FE3FE0"/>
    <w:rsid w:val="00FF26C2"/>
    <w:rsid w:val="00FF3129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62883"/>
  <w15:docId w15:val="{A8BB7809-6188-47B0-B528-0132226D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0C9"/>
  </w:style>
  <w:style w:type="paragraph" w:styleId="Titlu1">
    <w:name w:val="heading 1"/>
    <w:basedOn w:val="Normal"/>
    <w:next w:val="Normal"/>
    <w:link w:val="Titlu1Caracter"/>
    <w:qFormat/>
    <w:rsid w:val="00B9793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o-RO" w:eastAsia="ro-RO"/>
    </w:rPr>
  </w:style>
  <w:style w:type="paragraph" w:styleId="Titlu3">
    <w:name w:val="heading 3"/>
    <w:basedOn w:val="Normal"/>
    <w:next w:val="Normal"/>
    <w:link w:val="Titlu3Caracter"/>
    <w:qFormat/>
    <w:rsid w:val="00E84A7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o-RO" w:eastAsia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9F47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link w:val="IndentcorptextCaracter"/>
    <w:rsid w:val="00F77A92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F77A92"/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paragraph" w:styleId="PreformatatHTML">
    <w:name w:val="HTML Preformatted"/>
    <w:basedOn w:val="Normal"/>
    <w:link w:val="PreformatatHTMLCaracter"/>
    <w:rsid w:val="00F77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rsid w:val="00F77A92"/>
    <w:rPr>
      <w:rFonts w:ascii="Courier New" w:eastAsia="Times New Roman" w:hAnsi="Courier New" w:cs="Courier New"/>
      <w:sz w:val="20"/>
      <w:szCs w:val="20"/>
    </w:rPr>
  </w:style>
  <w:style w:type="character" w:customStyle="1" w:styleId="Titlu1Caracter">
    <w:name w:val="Titlu 1 Caracter"/>
    <w:basedOn w:val="Fontdeparagrafimplicit"/>
    <w:link w:val="Titlu1"/>
    <w:rsid w:val="00B97933"/>
    <w:rPr>
      <w:rFonts w:ascii="Arial" w:eastAsia="Times New Roman" w:hAnsi="Arial" w:cs="Arial"/>
      <w:b/>
      <w:bCs/>
      <w:kern w:val="32"/>
      <w:sz w:val="32"/>
      <w:szCs w:val="32"/>
      <w:lang w:val="ro-RO" w:eastAsia="ro-RO"/>
    </w:rPr>
  </w:style>
  <w:style w:type="paragraph" w:styleId="Corptext">
    <w:name w:val="Body Text"/>
    <w:basedOn w:val="Normal"/>
    <w:link w:val="CorptextCaracter"/>
    <w:rsid w:val="00B979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B97933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Corptext2">
    <w:name w:val="Body Text 2"/>
    <w:basedOn w:val="Normal"/>
    <w:link w:val="Corptext2Caracter"/>
    <w:rsid w:val="00A916E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Corptext2Caracter">
    <w:name w:val="Corp text 2 Caracter"/>
    <w:basedOn w:val="Fontdeparagrafimplicit"/>
    <w:link w:val="Corptext2"/>
    <w:rsid w:val="00A916E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f">
    <w:name w:val="List Paragraph"/>
    <w:basedOn w:val="Normal"/>
    <w:uiPriority w:val="34"/>
    <w:qFormat/>
    <w:rsid w:val="00DE4E27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C04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41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84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">
    <w:name w:val="rvts2"/>
    <w:basedOn w:val="Fontdeparagrafimplicit"/>
    <w:rsid w:val="00E84A7E"/>
  </w:style>
  <w:style w:type="character" w:customStyle="1" w:styleId="Titlu3Caracter">
    <w:name w:val="Titlu 3 Caracter"/>
    <w:basedOn w:val="Fontdeparagrafimplicit"/>
    <w:link w:val="Titlu3"/>
    <w:rsid w:val="00E84A7E"/>
    <w:rPr>
      <w:rFonts w:ascii="Arial" w:eastAsia="Times New Roman" w:hAnsi="Arial" w:cs="Arial"/>
      <w:b/>
      <w:bCs/>
      <w:sz w:val="26"/>
      <w:szCs w:val="26"/>
      <w:lang w:val="ro-RO" w:eastAsia="ro-RO"/>
    </w:rPr>
  </w:style>
  <w:style w:type="character" w:customStyle="1" w:styleId="spar">
    <w:name w:val="s_par"/>
    <w:basedOn w:val="Fontdeparagrafimplicit"/>
    <w:rsid w:val="00C20792"/>
  </w:style>
  <w:style w:type="character" w:customStyle="1" w:styleId="rvts4">
    <w:name w:val="rvts4"/>
    <w:basedOn w:val="Fontdeparagrafimplicit"/>
    <w:rsid w:val="000952F4"/>
  </w:style>
  <w:style w:type="paragraph" w:customStyle="1" w:styleId="rvps1">
    <w:name w:val="rvps1"/>
    <w:basedOn w:val="Normal"/>
    <w:rsid w:val="0009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alp0s1">
    <w:name w:val="a_l p_0 s_1"/>
    <w:basedOn w:val="Normal"/>
    <w:rsid w:val="00875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Fontdeparagrafimplicit"/>
    <w:rsid w:val="00902B00"/>
  </w:style>
  <w:style w:type="character" w:customStyle="1" w:styleId="rvts41">
    <w:name w:val="rvts41"/>
    <w:rsid w:val="004431D4"/>
    <w:rPr>
      <w:rFonts w:ascii="Times New Roman" w:hAnsi="Times New Roman" w:cs="Times New Roman"/>
      <w:b/>
      <w:bCs/>
      <w:sz w:val="24"/>
      <w:szCs w:val="24"/>
    </w:rPr>
  </w:style>
  <w:style w:type="paragraph" w:styleId="Textbloc">
    <w:name w:val="Block Text"/>
    <w:basedOn w:val="Normal"/>
    <w:rsid w:val="00062DC3"/>
    <w:pPr>
      <w:spacing w:after="0" w:line="240" w:lineRule="auto"/>
      <w:ind w:left="-567" w:right="-96"/>
      <w:jc w:val="both"/>
    </w:pPr>
    <w:rPr>
      <w:rFonts w:ascii="Times New Roman" w:eastAsia="Times New Roman" w:hAnsi="Times New Roman" w:cs="Times New Roman"/>
      <w:sz w:val="28"/>
      <w:szCs w:val="20"/>
      <w:lang w:val="fr-FR" w:eastAsia="ro-RO"/>
    </w:rPr>
  </w:style>
  <w:style w:type="character" w:customStyle="1" w:styleId="rvts71">
    <w:name w:val="rvts71"/>
    <w:basedOn w:val="Fontdeparagrafimplicit"/>
    <w:rsid w:val="007B3DF0"/>
    <w:rPr>
      <w:rFonts w:ascii="Times New Roman" w:hAnsi="Times New Roman" w:cs="Times New Roman" w:hint="default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rsid w:val="009F47F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F689-A08F-4B37-AD00-DBE3CF1E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ca Tasca</dc:creator>
  <cp:keywords/>
  <dc:description/>
  <cp:lastModifiedBy>Nicoleta Anton</cp:lastModifiedBy>
  <cp:revision>6</cp:revision>
  <cp:lastPrinted>2026-07-16T09:37:00Z</cp:lastPrinted>
  <dcterms:created xsi:type="dcterms:W3CDTF">2026-07-16T09:36:00Z</dcterms:created>
  <dcterms:modified xsi:type="dcterms:W3CDTF">2026-07-16T09:41:00Z</dcterms:modified>
</cp:coreProperties>
</file>